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9D" w:rsidRPr="00B2089D" w:rsidRDefault="00B2089D" w:rsidP="00B208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 ПО ТЕХНОЛОГИИ</w:t>
      </w:r>
    </w:p>
    <w:p w:rsidR="00B2089D" w:rsidRPr="00B2089D" w:rsidRDefault="00B2089D" w:rsidP="00B208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sz w:val="24"/>
          <w:szCs w:val="24"/>
        </w:rPr>
        <w:t>К концу 1 класса: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proofErr w:type="gramStart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удут сформированы: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2089D">
        <w:rPr>
          <w:rFonts w:ascii="Times New Roman" w:eastAsia="Times New Roman" w:hAnsi="Times New Roman" w:cs="Times New Roman"/>
          <w:sz w:val="24"/>
          <w:szCs w:val="24"/>
        </w:rPr>
        <w:tab/>
        <w:t>положительное отношение к урокам технологии.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B2089D" w:rsidRPr="00B2089D" w:rsidRDefault="00B2089D" w:rsidP="00B208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познавательного интереса к ручному труду, к изучению свойств используемого материала;</w:t>
      </w:r>
    </w:p>
    <w:p w:rsidR="00B2089D" w:rsidRPr="00B2089D" w:rsidRDefault="00B2089D" w:rsidP="00B208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людям труда, к разным профессиям;</w:t>
      </w:r>
    </w:p>
    <w:p w:rsidR="00B2089D" w:rsidRPr="00B2089D" w:rsidRDefault="00B2089D" w:rsidP="00B208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внимательного отношения к красоте окружающего мира, к многообразию природного материала;</w:t>
      </w:r>
    </w:p>
    <w:p w:rsidR="00B2089D" w:rsidRPr="00B2089D" w:rsidRDefault="00B2089D" w:rsidP="00B208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эмоционально-ценностного отношения к результатам труда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научатся: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2089D">
        <w:rPr>
          <w:rFonts w:ascii="Times New Roman" w:eastAsia="Times New Roman" w:hAnsi="Times New Roman" w:cs="Times New Roman"/>
          <w:sz w:val="24"/>
          <w:szCs w:val="24"/>
        </w:rPr>
        <w:t>• определять и называть виды материалов (пластилин, бумага, ткань, нити, верёвки, природные материалы, крупы и пр.) и их свойства;</w:t>
      </w:r>
      <w:proofErr w:type="gramEnd"/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 xml:space="preserve">• определять детали и конструкции (деталь — составная часть конструкции), различать </w:t>
      </w:r>
      <w:proofErr w:type="spellStart"/>
      <w:r w:rsidRPr="00B2089D">
        <w:rPr>
          <w:rFonts w:ascii="Times New Roman" w:eastAsia="Times New Roman" w:hAnsi="Times New Roman" w:cs="Times New Roman"/>
          <w:sz w:val="24"/>
          <w:szCs w:val="24"/>
        </w:rPr>
        <w:t>однодетальные</w:t>
      </w:r>
      <w:proofErr w:type="spellEnd"/>
      <w:r w:rsidRPr="00B208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2089D">
        <w:rPr>
          <w:rFonts w:ascii="Times New Roman" w:eastAsia="Times New Roman" w:hAnsi="Times New Roman" w:cs="Times New Roman"/>
          <w:sz w:val="24"/>
          <w:szCs w:val="24"/>
        </w:rPr>
        <w:t>многодетальные</w:t>
      </w:r>
      <w:proofErr w:type="spellEnd"/>
      <w:r w:rsidRPr="00B2089D">
        <w:rPr>
          <w:rFonts w:ascii="Times New Roman" w:eastAsia="Times New Roman" w:hAnsi="Times New Roman" w:cs="Times New Roman"/>
          <w:sz w:val="24"/>
          <w:szCs w:val="24"/>
        </w:rPr>
        <w:t xml:space="preserve"> конструкции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понимать назначение и методы безопасного использования специальных ручных инструментов (стек, пластмассовый нож, ножницы, шило, игла)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использовать заданную последовательность изготовления простейших поделок из изученных материалов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называть приёмы изготовления несложных изделий (разметка, обрывание, разрезывание, сгибание, сборка и т. д.)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различать материалы и инструменты по их назначению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ыполнять изученные операции и приёмы по изготовлению несложных изделий (экономную разметку, обрывание по контуру, резание ножницами, сборку изделия с помощью клея, эстетично и аккуратно выполнять декоративную отделку и т.д.)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использовать в практической работе шаблон, образец, рисунок;</w:t>
      </w:r>
    </w:p>
    <w:p w:rsidR="00B2089D" w:rsidRPr="00B2089D" w:rsidRDefault="00B2089D" w:rsidP="00B2089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сравнивать с образцом готовое изделие по заданным качествам (точность, аккуратность)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определять неподвижные соединения деталей, различные способы соединения (с помощью клея, скотча, нитей, пластилина, в шип)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организовывать рабочее место и поддерживать порядок на нём во время работы в соответствии с используемым материалом (в соответствии с требованиями учителя)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экономно использовать материалы при изготовлении поделок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lastRenderedPageBreak/>
        <w:t>• выполнять различные виды  отделки и декорирования (аппликация, создание декоративной рамки, добавление деталей, шов «вперёд иголка» и пр.)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удобным для себя способом изготавливать из изученных материалов поделки: по образцу, на заданную тему, по своему желанию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научатся: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адекватно воспринимать содержательную оценку своей работы учителем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ыполнять работу по заданной инструкции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использовать изученные приёмы работы с разными материалами и инструментами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носить коррективы в свою работу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понимать цель выполняемых действий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с помощью учителя анализировать и планировать предстоящую практическую работу, опираясь на шаблон, образец, рисунок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осуществлять контроль качества результатов собственной практической деятельности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адекватно оценивать правильность выполнения задания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решать творческую задачу, используя известные средства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ключаться в самостоятельную практическую деятельность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научатся: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«читать» условные знаки, данные в учебнике, простые чертежи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различать материалы и инструменты по их назначению, плоские и объёмные фигуры, виды работ и др.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находить нужную информацию в учебнике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ыявлять особенности оформления и обработки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наблюдать, сравнивать, делать простейшие обобщения о свойствах материала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характеризовать материалы по их свойствам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группировать профессии людей по материалам, с которыми они связаны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конструировать объёмные изделия из бумаги, пластилина, природных материалов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научатся: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рассказывать о массовых профессиях и технологии производства искусственных материалов, о природных материалах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отвечать на вопросы, задавать вопросы для уточнения непонятного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комментировать последовательность действий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ыслушивать друг друга, договариваться, работая в паре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lastRenderedPageBreak/>
        <w:t>• участвовать в коллективном обсуждении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ыполнять совместные действия со сверстниками и взрослыми при реализации творческой работы.</w:t>
      </w:r>
    </w:p>
    <w:p w:rsidR="00B2089D" w:rsidRPr="00B2089D" w:rsidRDefault="00B2089D" w:rsidP="00B2089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</w:t>
      </w:r>
      <w:proofErr w:type="gramEnd"/>
      <w:r w:rsidRPr="00B208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ат возможность научиться: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выражать собственное эмоциональное отношение к результату труда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быть терпимыми к другим мнениям, учитывать их в совместной работе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договариваться и приходить к общему решению, работая в паре;</w:t>
      </w:r>
    </w:p>
    <w:p w:rsidR="00B2089D" w:rsidRP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89D">
        <w:rPr>
          <w:rFonts w:ascii="Times New Roman" w:eastAsia="Times New Roman" w:hAnsi="Times New Roman" w:cs="Times New Roman"/>
          <w:sz w:val="24"/>
          <w:szCs w:val="24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2089D" w:rsidRPr="00B2089D" w:rsidRDefault="00B2089D" w:rsidP="00B2089D">
      <w:pPr>
        <w:spacing w:after="0"/>
        <w:rPr>
          <w:rFonts w:ascii="Calibri" w:eastAsia="Times New Roman" w:hAnsi="Calibri" w:cs="Times New Roman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B2089D" w:rsidRDefault="00B2089D" w:rsidP="009242F4">
      <w:pPr>
        <w:jc w:val="center"/>
        <w:rPr>
          <w:rFonts w:ascii="Times New Roman" w:hAnsi="Times New Roman" w:cs="Times New Roman"/>
          <w:sz w:val="28"/>
        </w:rPr>
      </w:pPr>
    </w:p>
    <w:p w:rsidR="00890838" w:rsidRPr="009242F4" w:rsidRDefault="009242F4" w:rsidP="009242F4">
      <w:pPr>
        <w:jc w:val="center"/>
        <w:rPr>
          <w:rFonts w:ascii="Times New Roman" w:hAnsi="Times New Roman" w:cs="Times New Roman"/>
          <w:sz w:val="28"/>
        </w:rPr>
      </w:pPr>
      <w:r w:rsidRPr="009242F4">
        <w:rPr>
          <w:rFonts w:ascii="Times New Roman" w:hAnsi="Times New Roman" w:cs="Times New Roman"/>
          <w:sz w:val="28"/>
        </w:rPr>
        <w:lastRenderedPageBreak/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75"/>
        <w:gridCol w:w="2162"/>
        <w:gridCol w:w="7732"/>
      </w:tblGrid>
      <w:tr w:rsidR="00890838" w:rsidTr="009242F4">
        <w:tc>
          <w:tcPr>
            <w:tcW w:w="817" w:type="dxa"/>
          </w:tcPr>
          <w:p w:rsidR="00890838" w:rsidRPr="00561217" w:rsidRDefault="00890838" w:rsidP="009242F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612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075" w:type="dxa"/>
          </w:tcPr>
          <w:p w:rsidR="00890838" w:rsidRPr="00561217" w:rsidRDefault="009242F4" w:rsidP="009242F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</w:tcPr>
          <w:p w:rsidR="00890838" w:rsidRPr="00561217" w:rsidRDefault="00890838" w:rsidP="009242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1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732" w:type="dxa"/>
          </w:tcPr>
          <w:p w:rsidR="00890838" w:rsidRPr="00561217" w:rsidRDefault="00890838" w:rsidP="009242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1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61217" w:rsidTr="00597107">
        <w:tc>
          <w:tcPr>
            <w:tcW w:w="14786" w:type="dxa"/>
            <w:gridSpan w:val="4"/>
          </w:tcPr>
          <w:p w:rsidR="00561217" w:rsidRPr="00561217" w:rsidRDefault="00561217" w:rsidP="005612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17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ая мастерская (7</w:t>
            </w:r>
            <w:r w:rsidRPr="00561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890838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и природный мир села.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экскурсия.</w:t>
            </w: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лушать, понимать и выполнять предлагаемое задание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 предметы окружающего мира, связи человека с природой и предметным миром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равнивать и классифицировать предметы по их происхождению (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укотворное)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мысливать бережное отношение к природе, окружающему материальному пространству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890838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, на воде и в воздухе.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гра.</w:t>
            </w:r>
          </w:p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лушать, понимать и выполнять предлагаемое задание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 технические объекты окружающего мира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 функциональное назначение транспортных средств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делать выводы о наблюдаемых явлениях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890838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творчество.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и фантазии. </w:t>
            </w: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 – экскурсия.</w:t>
            </w: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 наблюдать и отбирать природные материалы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зывать известные природные материалы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бъяснять</w:t>
            </w:r>
            <w:r w:rsidRPr="009242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 предметов окружающего мира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 о наблюдаемых явлениях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890838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 и фантазии. 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экскурсия.</w:t>
            </w: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лушать, понимать и выполнять предлагаемое задание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 семена различных растений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зывать известные растения и их семена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узнавать семена в композициях из семян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мысливать необходимость бережного отношения к природе, окружающему материальному пространству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890838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 из шишек, желудей, каштанов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экскурсия в природу.</w:t>
            </w:r>
          </w:p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лушать, понимать и выполнять предлагаемое задание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 семена различных растений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зывать известные растения и их семена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узнавать семена в композициях из семян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мысливать необходимость бережного отношения к природе, окружающему материальному пространству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890838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из листьев. Что такое композиция?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природными материалами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 и называть особенности композиций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анализировать образцы изделий, понимать поставленную цель, отделять 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ые знания и практические умения через пробные упражнения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зготавливать изделие с опорой на рисунки и подписи к ним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890838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гра.</w:t>
            </w:r>
          </w:p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природными материалами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бирать необходимые материалы для орнамента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бъяснять</w:t>
            </w:r>
            <w:r w:rsidRPr="009242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выбор природного материала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обсуждать и оценивать свои знания, искать ответы в учебнике.</w:t>
            </w:r>
          </w:p>
        </w:tc>
      </w:tr>
      <w:tr w:rsidR="00561217" w:rsidTr="009275D3">
        <w:tc>
          <w:tcPr>
            <w:tcW w:w="14786" w:type="dxa"/>
            <w:gridSpan w:val="4"/>
          </w:tcPr>
          <w:p w:rsidR="00561217" w:rsidRPr="00561217" w:rsidRDefault="00561217" w:rsidP="005612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вая мастерская (4 ч)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A6459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лепки. Что может пластилин?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пластилином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 и называть свойства пластилина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равнивать свойства пластилина, выделять основное – пластичность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свойства пластилина)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A6459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анализировать образцы изделий, понимать поставленную цель, отделять 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бирать пластилин по цвету, придавать деталям нужную форму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зготавливать изделия с опорой на рисунки и подписи к ним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ценивать результат своей деятельности (качество изделия)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A6459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В море. Какие цвета и формы у морских обитателей?</w:t>
            </w:r>
            <w:r w:rsidR="00A64594"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линовая живопись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890838" w:rsidRPr="009242F4" w:rsidRDefault="00890838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анализировать образцы изделий, понимать поставленную цель, отделять 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бирать пластилин по цвету, придавать деталям нужную форму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зготавливать изделия с опорой на рисунки и подписи к ним.</w:t>
            </w:r>
          </w:p>
        </w:tc>
      </w:tr>
      <w:tr w:rsidR="00890838" w:rsidTr="009242F4">
        <w:tc>
          <w:tcPr>
            <w:tcW w:w="817" w:type="dxa"/>
          </w:tcPr>
          <w:p w:rsidR="00890838" w:rsidRPr="009242F4" w:rsidRDefault="00A6459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075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Аквариум</w:t>
            </w:r>
          </w:p>
        </w:tc>
        <w:tc>
          <w:tcPr>
            <w:tcW w:w="2162" w:type="dxa"/>
          </w:tcPr>
          <w:p w:rsidR="00890838" w:rsidRPr="009242F4" w:rsidRDefault="009242F4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переносить известные знания и умения (свойства пластилина) на схожие виды работ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работать в группе – изготавливать детали композиции и объединять их в единую композицию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придумывать и предлагать свои варианты деталей рыбок, водорослей по форме, цвету;</w:t>
            </w:r>
          </w:p>
          <w:p w:rsidR="00890838" w:rsidRPr="009242F4" w:rsidRDefault="00890838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помогать друг другу в совместной работе.</w:t>
            </w:r>
          </w:p>
        </w:tc>
      </w:tr>
      <w:tr w:rsidR="00561217" w:rsidTr="008C7729">
        <w:tc>
          <w:tcPr>
            <w:tcW w:w="14786" w:type="dxa"/>
            <w:gridSpan w:val="4"/>
          </w:tcPr>
          <w:p w:rsidR="00561217" w:rsidRPr="00561217" w:rsidRDefault="00561217" w:rsidP="005612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умажная мастерская (16ч)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бумагой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инать правила техники безопасности работы с ножницами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точечное склеивание концов полосок и самих полосок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мысливать своё эмоциональное состояние от работы, сделанной для себя и других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работать в группе – изготавливать детали композиции и объединять их в единую композицию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ценивать результат своей деятельности (качество изделия: степень соответствия образцу, аккуратность, оригинальность оформления)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ик у неё есть секреты?</w:t>
            </w:r>
          </w:p>
        </w:tc>
        <w:tc>
          <w:tcPr>
            <w:tcW w:w="216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бумагой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 и называть свойства разных образцов бумаги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делать выводы о наблюдаемых явлениях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бобщать (называть) то новое, что освоено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картоно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 и называть свойства разных образцов картона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делать выводы о наблюдаемых явлениях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ть (называть) то новое, что освоено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придание формы деталям путём складывания и сгибания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ценивать результат своей деятельности (качество изделия: точность складывания, аккуратность, общая эстетичность)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осмысливать необходимость бережного отношения к окружающему </w:t>
            </w: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ому и материальному пространству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зоопарка. Одна основа, а сколько фигурок?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зготавливать изделие с опорой на рисунки и план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контроль по шаблону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 родная. Подарок ко Дню защитника Отечества.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использовать ранее приобретённые знания и умения в практической работе (сгибание и складывание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анализировать образцы изделий, понимать поставленную цель, отделять 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бирать необходимые материалы для композиций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вать необходимость уважительного отношения к военным, ветеранам войн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216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оотносить профессии людей и инструменты, с которыми они работают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сследовать конструктивные особенности ножниц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вать новые знания и умения – правила безопасного пользования ножницами и их хранения, приём резания ножницами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скать информацию в приложении учебника (памятки)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сследовать и сравнивать приёмы резания ножницами по разным линия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бирать необходимые материалы для композиций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ценивать результат своей деятельности (качество изделия: точность складывания, аккуратность наклеивания, общая эстетичность)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. Для чего он нужен? Весенний цветок.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бумагой и картоно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исследовать материалы и отбирать те, из которых могут быть изготовлены шаблоны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равнивать приёмы разметки деталей по шаблонам разных фор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ые знания и умения – приёмы разметки деталей по шаблонам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. Как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их из листа бумаги?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вать конструктивные особенности схожих изделий и технологии их изготовления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равнивать приёмы разметки деталей по шаблонам, складыванием; формы деталей бабочек с геометрическими формами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ые знания и умения через пробные упражнения (приёмы формообразования складыванием бумажной заготовки гармошкой)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216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 и сравнивать образцы орнаментов, выполненных в разных техниках, из разных материалов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работать по готовому плану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изготавливать изделие с опорой на рисунки и план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весны. Какие краски у весны?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использо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ознавать необходимость уважительного и бережного отношения к природе и культуре своего народа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обсуждать и оценивать свои знания, искать ответы в учебнике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весны. Что такое колорит? Весенние цветы из креповой бумаги. Проверь себя.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бумагой и картоно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 образцы изделий, понимать поставленную цель, отделять 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работать по готовому плану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традиции весны. Какие они? Корзина для пасхального яйца.</w:t>
            </w:r>
          </w:p>
        </w:tc>
        <w:tc>
          <w:tcPr>
            <w:tcW w:w="216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ваивать умение использовать ранее приобретённые знания и умения в практической работе (разметка по шаблону, резание ножницами, наклеивание бумажных деталей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 отбирать необходимые материалы для композиций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ознавать необходимость уважительного и бережного отношения к природе и культуре своего народа;</w:t>
            </w:r>
          </w:p>
        </w:tc>
      </w:tr>
      <w:tr w:rsidR="00561217" w:rsidTr="00E21D1B">
        <w:tc>
          <w:tcPr>
            <w:tcW w:w="14786" w:type="dxa"/>
            <w:gridSpan w:val="4"/>
          </w:tcPr>
          <w:p w:rsidR="00561217" w:rsidRPr="00561217" w:rsidRDefault="00561217" w:rsidP="0056121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ильная мастерская (5 ч)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каней.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ы ткани? Маковые узелки.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текстиле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 и называть свойства тканей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сравнивать свойства разных видов ткани и бумаги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открывать новое знание и практическое умение через практическое исследование, и пробные упражнения (строение и свойства ткани, крепление нитки на ткани с помощью узелка)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гла-труженица. Что умеет игла?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Луч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елки на солнышке.</w:t>
            </w:r>
          </w:p>
        </w:tc>
        <w:tc>
          <w:tcPr>
            <w:tcW w:w="2162" w:type="dxa"/>
          </w:tcPr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текстиле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наблюдать и сравнивать иглы, булавки и другие приспособления по внешнему виду и их назначению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строчка и перевивы. Для чего они нужны? Закладка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ок-исследование.</w:t>
            </w:r>
          </w:p>
          <w:p w:rsidR="009242F4" w:rsidRPr="009242F4" w:rsidRDefault="009242F4" w:rsidP="003A0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выполнять строчку по размеченной основе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существлять контроль по точкам развёртки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4075" w:type="dxa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строчка и перевивы. Для чего они нужны? Игольница.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9242F4" w:rsidRPr="009242F4" w:rsidRDefault="009242F4" w:rsidP="00924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7732" w:type="dxa"/>
            <w:vMerge w:val="restart"/>
          </w:tcPr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рганизовывать рабочее место для работы с текстилем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анализировать образцы изделий, понимать поставленную цель, отделять </w:t>
            </w:r>
            <w:proofErr w:type="gramStart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известного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вать новое знание и практическое умение через пробные упражнения (отмеривание нитки для шитья, заправка нитки в иглу, приёмы выполнения строчки прямого стежка, получение перевивов);</w:t>
            </w:r>
          </w:p>
          <w:p w:rsidR="009242F4" w:rsidRPr="009242F4" w:rsidRDefault="009242F4" w:rsidP="009242F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sz w:val="24"/>
                <w:szCs w:val="24"/>
              </w:rPr>
              <w:t>- делать выводы о наблюдаемых явлениях.</w:t>
            </w:r>
          </w:p>
        </w:tc>
      </w:tr>
      <w:tr w:rsidR="009242F4" w:rsidTr="009242F4">
        <w:tc>
          <w:tcPr>
            <w:tcW w:w="817" w:type="dxa"/>
          </w:tcPr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4075" w:type="dxa"/>
          </w:tcPr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242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ка знаний и умений, полученных в 1 классе</w:t>
            </w:r>
          </w:p>
        </w:tc>
        <w:tc>
          <w:tcPr>
            <w:tcW w:w="2162" w:type="dxa"/>
          </w:tcPr>
          <w:p w:rsidR="009242F4" w:rsidRPr="009242F4" w:rsidRDefault="0092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F4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7732" w:type="dxa"/>
            <w:vMerge/>
          </w:tcPr>
          <w:p w:rsidR="009242F4" w:rsidRPr="009242F4" w:rsidRDefault="009242F4" w:rsidP="00890838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90838" w:rsidRDefault="00890838"/>
    <w:p w:rsidR="00561217" w:rsidRDefault="00561217"/>
    <w:p w:rsidR="00B2089D" w:rsidRDefault="00B2089D" w:rsidP="00B2089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 учебного предмета  «Технология» в 1 классе</w:t>
      </w:r>
    </w:p>
    <w:p w:rsidR="00B2089D" w:rsidRDefault="00B2089D" w:rsidP="00B2089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2089D" w:rsidRDefault="00B2089D" w:rsidP="00B208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оответствии с годовым календарным графиком расписания уроков на 2016-2017 уч. год</w:t>
      </w:r>
    </w:p>
    <w:p w:rsidR="00B2089D" w:rsidRDefault="00B2089D" w:rsidP="00B208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о программе - 33 часа (1час в неделю), </w:t>
      </w:r>
    </w:p>
    <w:p w:rsidR="00B2089D" w:rsidRDefault="00B2089D" w:rsidP="00B2089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вязи с праздничными днями – 32ч.</w:t>
      </w:r>
    </w:p>
    <w:p w:rsid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личество часов сокращено по теме: «Природная мастерская» – 1 час</w:t>
      </w:r>
    </w:p>
    <w:p w:rsidR="00B2089D" w:rsidRDefault="00B2089D" w:rsidP="00B20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146"/>
        <w:gridCol w:w="1351"/>
        <w:gridCol w:w="21"/>
        <w:gridCol w:w="1309"/>
      </w:tblGrid>
      <w:tr w:rsidR="00B2089D" w:rsidTr="0027458B">
        <w:trPr>
          <w:trHeight w:val="1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2089D" w:rsidTr="0027458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2089D" w:rsidTr="002745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ая мастерская (7*ч)</w:t>
            </w: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творный и природный мир села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творчество. Природные материалы. Листья и фантазии.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а и фантазии.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и из шишек, желудей, каштано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мастерская (4 ч)</w:t>
            </w: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ре. Какие цвета и формы у морских обитателей? Пластилиновая живопис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Аквариум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 мастерская (16ч)</w:t>
            </w: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 Каик у неё есть секреты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. Для чего он нужен? 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 родная. Подарок ко Дню защитника Отечеств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. Как  изготовить их из листа бумаги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весны. Какие краски у весны?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? Весенние цветы из креповой бумаги. Проверь себя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есны. Какие они? Корзина для пасхального яйца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 (5 ч)</w:t>
            </w: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каней. Для чего нужны ткани? Маковые узелки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а-труженица. Что умеет игла? Л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елки на солнышке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 Для чего они нужны? Закладк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 и перевивы. Для чего они нужны? Игольниц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89D" w:rsidTr="002745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, полученных в 1 классе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9D" w:rsidRDefault="00B2089D" w:rsidP="00274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89D" w:rsidRDefault="00B2089D" w:rsidP="00B2089D"/>
    <w:p w:rsidR="00B2089D" w:rsidRDefault="00B2089D" w:rsidP="00B2089D"/>
    <w:p w:rsidR="00B2089D" w:rsidRDefault="00B2089D">
      <w:bookmarkStart w:id="0" w:name="_GoBack"/>
      <w:bookmarkEnd w:id="0"/>
    </w:p>
    <w:sectPr w:rsidR="00B2089D" w:rsidSect="009242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1C15"/>
    <w:multiLevelType w:val="multilevel"/>
    <w:tmpl w:val="850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38"/>
    <w:rsid w:val="000069EC"/>
    <w:rsid w:val="000170B9"/>
    <w:rsid w:val="00022B1C"/>
    <w:rsid w:val="00037774"/>
    <w:rsid w:val="00037D2A"/>
    <w:rsid w:val="000471A1"/>
    <w:rsid w:val="00047BD2"/>
    <w:rsid w:val="000621F6"/>
    <w:rsid w:val="00064C77"/>
    <w:rsid w:val="0007107B"/>
    <w:rsid w:val="00074752"/>
    <w:rsid w:val="00080D32"/>
    <w:rsid w:val="000A7362"/>
    <w:rsid w:val="000B28B0"/>
    <w:rsid w:val="000B7277"/>
    <w:rsid w:val="000F32C3"/>
    <w:rsid w:val="000F735E"/>
    <w:rsid w:val="0012310E"/>
    <w:rsid w:val="0014516C"/>
    <w:rsid w:val="00150ABB"/>
    <w:rsid w:val="00152274"/>
    <w:rsid w:val="00186059"/>
    <w:rsid w:val="001910B0"/>
    <w:rsid w:val="0019486A"/>
    <w:rsid w:val="001A0820"/>
    <w:rsid w:val="001B44A6"/>
    <w:rsid w:val="001D62A0"/>
    <w:rsid w:val="001E3E3C"/>
    <w:rsid w:val="001F5D66"/>
    <w:rsid w:val="00205A34"/>
    <w:rsid w:val="00233BFF"/>
    <w:rsid w:val="00234904"/>
    <w:rsid w:val="0024179A"/>
    <w:rsid w:val="00243506"/>
    <w:rsid w:val="00243F70"/>
    <w:rsid w:val="00245877"/>
    <w:rsid w:val="00256C57"/>
    <w:rsid w:val="00285D17"/>
    <w:rsid w:val="00287D37"/>
    <w:rsid w:val="00291B19"/>
    <w:rsid w:val="00293A76"/>
    <w:rsid w:val="002A114D"/>
    <w:rsid w:val="00306B31"/>
    <w:rsid w:val="0031598F"/>
    <w:rsid w:val="003232B1"/>
    <w:rsid w:val="00325E3F"/>
    <w:rsid w:val="003277D6"/>
    <w:rsid w:val="00333BE3"/>
    <w:rsid w:val="003434F7"/>
    <w:rsid w:val="003450A5"/>
    <w:rsid w:val="00346D78"/>
    <w:rsid w:val="00351B0A"/>
    <w:rsid w:val="00355A3F"/>
    <w:rsid w:val="00365958"/>
    <w:rsid w:val="00375BF0"/>
    <w:rsid w:val="00391189"/>
    <w:rsid w:val="00391F20"/>
    <w:rsid w:val="00392EFA"/>
    <w:rsid w:val="003936CE"/>
    <w:rsid w:val="00394E35"/>
    <w:rsid w:val="003B2B5E"/>
    <w:rsid w:val="003B2D23"/>
    <w:rsid w:val="003C4669"/>
    <w:rsid w:val="003C70A2"/>
    <w:rsid w:val="003C7CF4"/>
    <w:rsid w:val="003E0408"/>
    <w:rsid w:val="003F1EEB"/>
    <w:rsid w:val="0040768A"/>
    <w:rsid w:val="00435876"/>
    <w:rsid w:val="00442340"/>
    <w:rsid w:val="0044648D"/>
    <w:rsid w:val="0045094A"/>
    <w:rsid w:val="00457EAD"/>
    <w:rsid w:val="00470E6C"/>
    <w:rsid w:val="004B3A75"/>
    <w:rsid w:val="004C5426"/>
    <w:rsid w:val="004E472B"/>
    <w:rsid w:val="00522B96"/>
    <w:rsid w:val="0052414A"/>
    <w:rsid w:val="00532EDF"/>
    <w:rsid w:val="00537481"/>
    <w:rsid w:val="00542DC6"/>
    <w:rsid w:val="00551720"/>
    <w:rsid w:val="00551A7B"/>
    <w:rsid w:val="005608AC"/>
    <w:rsid w:val="00561217"/>
    <w:rsid w:val="00564582"/>
    <w:rsid w:val="00564C3A"/>
    <w:rsid w:val="00571D56"/>
    <w:rsid w:val="00576FAF"/>
    <w:rsid w:val="00580C10"/>
    <w:rsid w:val="00581047"/>
    <w:rsid w:val="005A3C3D"/>
    <w:rsid w:val="005B25A1"/>
    <w:rsid w:val="005B3C88"/>
    <w:rsid w:val="005C492E"/>
    <w:rsid w:val="005D1619"/>
    <w:rsid w:val="006060A6"/>
    <w:rsid w:val="00611669"/>
    <w:rsid w:val="00623B47"/>
    <w:rsid w:val="00624C46"/>
    <w:rsid w:val="00627840"/>
    <w:rsid w:val="0063027B"/>
    <w:rsid w:val="00634CA0"/>
    <w:rsid w:val="00654148"/>
    <w:rsid w:val="006758FD"/>
    <w:rsid w:val="006B477B"/>
    <w:rsid w:val="006C0C0A"/>
    <w:rsid w:val="006C37B2"/>
    <w:rsid w:val="006C61FC"/>
    <w:rsid w:val="006D08AE"/>
    <w:rsid w:val="006F3F7C"/>
    <w:rsid w:val="00704686"/>
    <w:rsid w:val="0073642C"/>
    <w:rsid w:val="007821AC"/>
    <w:rsid w:val="00794169"/>
    <w:rsid w:val="007A5836"/>
    <w:rsid w:val="007A5B61"/>
    <w:rsid w:val="007A6E68"/>
    <w:rsid w:val="007E5B88"/>
    <w:rsid w:val="008151A7"/>
    <w:rsid w:val="00823811"/>
    <w:rsid w:val="008245CE"/>
    <w:rsid w:val="00831B65"/>
    <w:rsid w:val="00835819"/>
    <w:rsid w:val="00835F10"/>
    <w:rsid w:val="00840F76"/>
    <w:rsid w:val="00860C65"/>
    <w:rsid w:val="00874AE3"/>
    <w:rsid w:val="00885FA3"/>
    <w:rsid w:val="00890838"/>
    <w:rsid w:val="0089619F"/>
    <w:rsid w:val="0089690D"/>
    <w:rsid w:val="00896C6F"/>
    <w:rsid w:val="008A5821"/>
    <w:rsid w:val="008B4832"/>
    <w:rsid w:val="008C17F6"/>
    <w:rsid w:val="008C3071"/>
    <w:rsid w:val="008C4264"/>
    <w:rsid w:val="008C6695"/>
    <w:rsid w:val="008D3F9C"/>
    <w:rsid w:val="008E264F"/>
    <w:rsid w:val="008E311F"/>
    <w:rsid w:val="008E3B50"/>
    <w:rsid w:val="008F3368"/>
    <w:rsid w:val="009242F4"/>
    <w:rsid w:val="0093795F"/>
    <w:rsid w:val="00940349"/>
    <w:rsid w:val="00952724"/>
    <w:rsid w:val="00956D06"/>
    <w:rsid w:val="00964405"/>
    <w:rsid w:val="009727C5"/>
    <w:rsid w:val="009728A0"/>
    <w:rsid w:val="0098721B"/>
    <w:rsid w:val="0099082F"/>
    <w:rsid w:val="009930B9"/>
    <w:rsid w:val="00996409"/>
    <w:rsid w:val="009A7CFB"/>
    <w:rsid w:val="009B1628"/>
    <w:rsid w:val="009B2D52"/>
    <w:rsid w:val="009B41CC"/>
    <w:rsid w:val="009D5EBB"/>
    <w:rsid w:val="009F680C"/>
    <w:rsid w:val="00A07046"/>
    <w:rsid w:val="00A43FDE"/>
    <w:rsid w:val="00A61C54"/>
    <w:rsid w:val="00A64594"/>
    <w:rsid w:val="00A82424"/>
    <w:rsid w:val="00A91670"/>
    <w:rsid w:val="00A93AF0"/>
    <w:rsid w:val="00A97815"/>
    <w:rsid w:val="00AA27DB"/>
    <w:rsid w:val="00AA40BB"/>
    <w:rsid w:val="00AA77F0"/>
    <w:rsid w:val="00AB2F37"/>
    <w:rsid w:val="00AB673C"/>
    <w:rsid w:val="00AC3A36"/>
    <w:rsid w:val="00AE16E7"/>
    <w:rsid w:val="00B016AD"/>
    <w:rsid w:val="00B05AA0"/>
    <w:rsid w:val="00B0691D"/>
    <w:rsid w:val="00B108CD"/>
    <w:rsid w:val="00B12FF8"/>
    <w:rsid w:val="00B2089D"/>
    <w:rsid w:val="00B3440F"/>
    <w:rsid w:val="00B34902"/>
    <w:rsid w:val="00B36A8D"/>
    <w:rsid w:val="00B413AE"/>
    <w:rsid w:val="00B44AA5"/>
    <w:rsid w:val="00B65932"/>
    <w:rsid w:val="00B70A66"/>
    <w:rsid w:val="00B82B26"/>
    <w:rsid w:val="00B83592"/>
    <w:rsid w:val="00B92609"/>
    <w:rsid w:val="00B92A0F"/>
    <w:rsid w:val="00BA484C"/>
    <w:rsid w:val="00BB3FF6"/>
    <w:rsid w:val="00BC2FBF"/>
    <w:rsid w:val="00BD1136"/>
    <w:rsid w:val="00BD2ED0"/>
    <w:rsid w:val="00BE0A8A"/>
    <w:rsid w:val="00C0020D"/>
    <w:rsid w:val="00C115E7"/>
    <w:rsid w:val="00C25EE1"/>
    <w:rsid w:val="00C4060F"/>
    <w:rsid w:val="00C51DBC"/>
    <w:rsid w:val="00C71B7F"/>
    <w:rsid w:val="00C87B0E"/>
    <w:rsid w:val="00C95C90"/>
    <w:rsid w:val="00C973D0"/>
    <w:rsid w:val="00CA2875"/>
    <w:rsid w:val="00CE2FC1"/>
    <w:rsid w:val="00CF1D7C"/>
    <w:rsid w:val="00CF27EE"/>
    <w:rsid w:val="00D02583"/>
    <w:rsid w:val="00D064BC"/>
    <w:rsid w:val="00D17FBE"/>
    <w:rsid w:val="00D256AB"/>
    <w:rsid w:val="00D25D47"/>
    <w:rsid w:val="00D2770F"/>
    <w:rsid w:val="00D36BD4"/>
    <w:rsid w:val="00D659E1"/>
    <w:rsid w:val="00D706B7"/>
    <w:rsid w:val="00D76000"/>
    <w:rsid w:val="00D76417"/>
    <w:rsid w:val="00D94C08"/>
    <w:rsid w:val="00D973CA"/>
    <w:rsid w:val="00DC7903"/>
    <w:rsid w:val="00DD4539"/>
    <w:rsid w:val="00DD536E"/>
    <w:rsid w:val="00E00E44"/>
    <w:rsid w:val="00E03162"/>
    <w:rsid w:val="00E26894"/>
    <w:rsid w:val="00E33640"/>
    <w:rsid w:val="00E33F54"/>
    <w:rsid w:val="00E5496F"/>
    <w:rsid w:val="00E552E8"/>
    <w:rsid w:val="00E65AAB"/>
    <w:rsid w:val="00E77B01"/>
    <w:rsid w:val="00E82A6F"/>
    <w:rsid w:val="00EA0C64"/>
    <w:rsid w:val="00EB289E"/>
    <w:rsid w:val="00EC78F7"/>
    <w:rsid w:val="00ED431F"/>
    <w:rsid w:val="00EF4DCF"/>
    <w:rsid w:val="00F011C7"/>
    <w:rsid w:val="00F05E82"/>
    <w:rsid w:val="00F40EA9"/>
    <w:rsid w:val="00F41C8C"/>
    <w:rsid w:val="00F44981"/>
    <w:rsid w:val="00F67124"/>
    <w:rsid w:val="00F77564"/>
    <w:rsid w:val="00F80584"/>
    <w:rsid w:val="00F949B8"/>
    <w:rsid w:val="00FA4EF1"/>
    <w:rsid w:val="00FB35AA"/>
    <w:rsid w:val="00FB7A5A"/>
    <w:rsid w:val="00FC4CF3"/>
    <w:rsid w:val="00FD078B"/>
    <w:rsid w:val="00FD1EEB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42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4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C0FF-ABD3-484C-8176-83E1C106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7</cp:revision>
  <dcterms:created xsi:type="dcterms:W3CDTF">2017-02-25T17:18:00Z</dcterms:created>
  <dcterms:modified xsi:type="dcterms:W3CDTF">2017-02-25T20:40:00Z</dcterms:modified>
</cp:coreProperties>
</file>